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8757369"/>
        <w:docPartObj>
          <w:docPartGallery w:val="Cover Pages"/>
          <w:docPartUnique/>
        </w:docPartObj>
      </w:sdtPr>
      <w:sdtEndPr/>
      <w:sdtContent>
        <w:p w:rsidR="00DA242E" w:rsidRDefault="00DA242E" w:rsidP="00EE18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242E" w:rsidRDefault="008B7B29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242E">
                                      <w:rPr>
                                        <w:color w:val="44546A" w:themeColor="text2"/>
                                      </w:rPr>
                                      <w:t>Andrés Tuñ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DA242E" w:rsidRDefault="008B7B29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242E">
                                <w:rPr>
                                  <w:color w:val="44546A" w:themeColor="text2"/>
                                </w:rPr>
                                <w:t>Andrés Tuñ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2E" w:rsidRDefault="00DA242E" w:rsidP="00EE18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A242E" w:rsidRDefault="00DA242E" w:rsidP="00EE18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2E" w:rsidRDefault="008B7B29" w:rsidP="00EE18AD">
                                <w:sdt>
                                  <w:sdt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41F6">
                                      <w:t>Metodología y proceso de elaboración de la ontología desde el surgimiento de</w:t>
                                    </w:r>
                                    <w:r w:rsidR="00393E2C">
                                      <w:t xml:space="preserve"> la idea hasta su</w:t>
                                    </w:r>
                                    <w:r w:rsidR="00A041F6">
                                      <w:t xml:space="preserve"> publicación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DA242E" w:rsidRDefault="008B7B29" w:rsidP="00EE18AD">
                          <w:sdt>
                            <w:sdt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041F6">
                                <w:t>Metodología y proceso de elaboración de la ontología desde el surgimiento de</w:t>
                              </w:r>
                              <w:r w:rsidR="00393E2C">
                                <w:t xml:space="preserve"> la idea hasta su</w:t>
                              </w:r>
                              <w:r w:rsidR="00A041F6">
                                <w:t xml:space="preserve"> publicación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250324B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8E62BD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1Car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tulo1Car"/>
                                  </w:rPr>
                                </w:sdtEndPr>
                                <w:sdtContent>
                                  <w:p w:rsidR="00DA242E" w:rsidRPr="00DA0018" w:rsidRDefault="00DA242E" w:rsidP="00EE18AD">
                                    <w:pPr>
                                      <w:rPr>
                                        <w:rStyle w:val="Ttulo1Car"/>
                                      </w:rPr>
                                    </w:pPr>
                                    <w:r w:rsidRPr="00DA0018">
                                      <w:rPr>
                                        <w:rStyle w:val="Ttulo1Car"/>
                                      </w:rPr>
                                      <w:t>TCG Ontolog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242E" w:rsidRDefault="00DA242E" w:rsidP="00EE18AD">
                                    <w:r>
                                      <w:t>Ontología de juego de car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Ttulo1Car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Ttulo1Car"/>
                            </w:rPr>
                          </w:sdtEndPr>
                          <w:sdtContent>
                            <w:p w:rsidR="00DA242E" w:rsidRPr="00DA0018" w:rsidRDefault="00DA242E" w:rsidP="00EE18AD">
                              <w:pPr>
                                <w:rPr>
                                  <w:rStyle w:val="Ttulo1Car"/>
                                </w:rPr>
                              </w:pPr>
                              <w:r w:rsidRPr="00DA0018">
                                <w:rPr>
                                  <w:rStyle w:val="Ttulo1Car"/>
                                </w:rPr>
                                <w:t>TCG Ontology</w:t>
                              </w:r>
                            </w:p>
                          </w:sdtContent>
                        </w:sdt>
                        <w:sdt>
                          <w:sdt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A242E" w:rsidRDefault="00DA242E" w:rsidP="00EE18AD">
                              <w:r>
                                <w:t>Ontología de juego de car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242E" w:rsidRDefault="00DA242E" w:rsidP="00EE18AD">
          <w:r>
            <w:br w:type="page"/>
          </w:r>
        </w:p>
      </w:sdtContent>
    </w:sdt>
    <w:p w:rsidR="00EE18AD" w:rsidRDefault="00EE18AD" w:rsidP="00EE18AD">
      <w:pPr>
        <w:pStyle w:val="Ttulo1"/>
        <w:numPr>
          <w:ilvl w:val="0"/>
          <w:numId w:val="2"/>
        </w:numPr>
      </w:pPr>
      <w:r>
        <w:lastRenderedPageBreak/>
        <w:t>Objetivo</w:t>
      </w:r>
      <w:r w:rsidR="00ED2706">
        <w:t>s</w:t>
      </w:r>
    </w:p>
    <w:p w:rsidR="00ED2706" w:rsidRPr="008C00B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8C00B7">
        <w:rPr>
          <w:sz w:val="24"/>
        </w:rPr>
        <w:t>Crear una ontología que brinde información de todas las cartas disponibles en el mercado de ca</w:t>
      </w:r>
      <w:r w:rsidR="00F4471F">
        <w:rPr>
          <w:sz w:val="24"/>
        </w:rPr>
        <w:t>da juego de cartas coleccionable</w:t>
      </w:r>
      <w:r w:rsidRPr="008C00B7">
        <w:rPr>
          <w:sz w:val="24"/>
        </w:rPr>
        <w:t>.</w:t>
      </w:r>
    </w:p>
    <w:p w:rsidR="00ED2706" w:rsidRPr="008C00B7" w:rsidRDefault="00ED2706" w:rsidP="00ED2706">
      <w:pPr>
        <w:pStyle w:val="Prrafodelista"/>
        <w:jc w:val="both"/>
        <w:rPr>
          <w:sz w:val="24"/>
        </w:rPr>
      </w:pPr>
    </w:p>
    <w:p w:rsidR="006F6ABA" w:rsidRPr="008C00B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8C00B7">
        <w:rPr>
          <w:sz w:val="24"/>
        </w:rPr>
        <w:t>Crear las clases y propiedades necesarias para que otro usuario pueda contribuir con la ontología.</w:t>
      </w:r>
    </w:p>
    <w:p w:rsidR="006F6ABA" w:rsidRPr="00EE18AD" w:rsidRDefault="006F6ABA" w:rsidP="006F6ABA">
      <w:pPr>
        <w:jc w:val="both"/>
      </w:pPr>
    </w:p>
    <w:p w:rsidR="00EE18AD" w:rsidRPr="006F6ABA" w:rsidRDefault="00D26BAF" w:rsidP="00EE18AD">
      <w:pPr>
        <w:pStyle w:val="Ttulo1"/>
        <w:numPr>
          <w:ilvl w:val="0"/>
          <w:numId w:val="2"/>
        </w:numPr>
      </w:pPr>
      <w:r>
        <w:t>Dominio y Alcance</w:t>
      </w:r>
    </w:p>
    <w:p w:rsidR="00D26BAF" w:rsidRPr="008C00B7" w:rsidRDefault="00136954" w:rsidP="00DA0018">
      <w:pPr>
        <w:jc w:val="both"/>
        <w:rPr>
          <w:sz w:val="24"/>
        </w:rPr>
      </w:pPr>
      <w:r w:rsidRPr="008C00B7">
        <w:rPr>
          <w:sz w:val="24"/>
        </w:rPr>
        <w:t>La</w:t>
      </w:r>
      <w:r w:rsidR="00EE18AD" w:rsidRPr="008C00B7">
        <w:rPr>
          <w:sz w:val="24"/>
        </w:rPr>
        <w:t xml:space="preserve"> ontología se enfocará en describir los detalles de un juego de cartas (Card Game) e información</w:t>
      </w:r>
      <w:r w:rsidR="00576100" w:rsidRPr="008C00B7">
        <w:rPr>
          <w:sz w:val="24"/>
        </w:rPr>
        <w:t xml:space="preserve"> general</w:t>
      </w:r>
      <w:r w:rsidR="00EE18AD" w:rsidRPr="008C00B7">
        <w:rPr>
          <w:sz w:val="24"/>
        </w:rPr>
        <w:t xml:space="preserve"> de sus dos principales tipos de ramificaciones: </w:t>
      </w:r>
    </w:p>
    <w:p w:rsidR="00EE18AD" w:rsidRPr="008C00B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8C00B7">
        <w:rPr>
          <w:sz w:val="24"/>
        </w:rPr>
        <w:t>Juego de Cartas Coleccionable (Collectible Card Game)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2054114002"/>
          <w:citation/>
        </w:sdtPr>
        <w:sdtEndPr/>
        <w:sdtContent>
          <w:r w:rsidR="00E05044">
            <w:rPr>
              <w:sz w:val="24"/>
            </w:rPr>
            <w:fldChar w:fldCharType="begin"/>
          </w:r>
          <w:r w:rsidR="00E05044" w:rsidRPr="00E05044">
            <w:rPr>
              <w:sz w:val="24"/>
            </w:rPr>
            <w:instrText xml:space="preserve"> CITATION Wik17 \l 1033 </w:instrText>
          </w:r>
          <w:r w:rsidR="00E05044">
            <w:rPr>
              <w:sz w:val="24"/>
            </w:rPr>
            <w:fldChar w:fldCharType="separate"/>
          </w:r>
          <w:r w:rsidR="00E05044" w:rsidRPr="00E05044">
            <w:rPr>
              <w:noProof/>
              <w:sz w:val="24"/>
            </w:rPr>
            <w:t>[1]</w:t>
          </w:r>
          <w:r w:rsidR="00E05044">
            <w:rPr>
              <w:sz w:val="24"/>
            </w:rPr>
            <w:fldChar w:fldCharType="end"/>
          </w:r>
        </w:sdtContent>
      </w:sdt>
    </w:p>
    <w:p w:rsidR="00EE18AD" w:rsidRPr="008C00B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8C00B7">
        <w:rPr>
          <w:sz w:val="24"/>
        </w:rPr>
        <w:t>Juego de Cartas Coleccionable Digital (Digital Collectible Card Game)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-1830362148"/>
          <w:citation/>
        </w:sdtPr>
        <w:sdtEndPr/>
        <w:sdtContent>
          <w:r w:rsidR="00E05044">
            <w:rPr>
              <w:sz w:val="24"/>
            </w:rPr>
            <w:fldChar w:fldCharType="begin"/>
          </w:r>
          <w:r w:rsidR="00E05044" w:rsidRPr="00E05044">
            <w:rPr>
              <w:sz w:val="24"/>
            </w:rPr>
            <w:instrText xml:space="preserve"> CITATION Wik171 \l 1033 </w:instrText>
          </w:r>
          <w:r w:rsidR="00E05044">
            <w:rPr>
              <w:sz w:val="24"/>
            </w:rPr>
            <w:fldChar w:fldCharType="separate"/>
          </w:r>
          <w:r w:rsidR="00E05044" w:rsidRPr="00E05044">
            <w:rPr>
              <w:noProof/>
              <w:sz w:val="24"/>
            </w:rPr>
            <w:t>[2]</w:t>
          </w:r>
          <w:r w:rsidR="00E05044">
            <w:rPr>
              <w:sz w:val="24"/>
            </w:rPr>
            <w:fldChar w:fldCharType="end"/>
          </w:r>
        </w:sdtContent>
      </w:sdt>
    </w:p>
    <w:p w:rsidR="00EE18AD" w:rsidRPr="008C00B7" w:rsidRDefault="00EE18AD" w:rsidP="00DA0018">
      <w:pPr>
        <w:jc w:val="both"/>
        <w:rPr>
          <w:sz w:val="24"/>
        </w:rPr>
      </w:pPr>
      <w:r w:rsidRPr="008C00B7">
        <w:rPr>
          <w:sz w:val="24"/>
        </w:rPr>
        <w:t xml:space="preserve">Además, se incluirá un listado de juegos de este estilo disponibles, siguiendo la información de las </w:t>
      </w:r>
      <w:r w:rsidR="00E05044">
        <w:rPr>
          <w:sz w:val="24"/>
        </w:rPr>
        <w:t xml:space="preserve">fuentes proporcionadas anteriormente. </w:t>
      </w:r>
    </w:p>
    <w:p w:rsidR="006F6ABA" w:rsidRPr="008C00B7" w:rsidRDefault="006F6ABA" w:rsidP="00DA0018">
      <w:pPr>
        <w:jc w:val="both"/>
        <w:rPr>
          <w:sz w:val="24"/>
        </w:rPr>
      </w:pPr>
      <w:r w:rsidRPr="008C00B7">
        <w:rPr>
          <w:sz w:val="24"/>
        </w:rPr>
        <w:t>Siguiendo el objetivo del proyecto, se crearán las clases y propiedades necesarias para establecer todos los detalles que contiene la instancia de una carta en los siguientes juegos:</w:t>
      </w:r>
    </w:p>
    <w:p w:rsidR="00EE18AD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Yu-Gi-Oh! Trading Card Game</w:t>
      </w:r>
    </w:p>
    <w:p w:rsidR="006F6ABA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Magic: The Gathering</w:t>
      </w:r>
    </w:p>
    <w:p w:rsidR="006F6ABA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Pokémon Trading Card Game</w:t>
      </w:r>
    </w:p>
    <w:p w:rsidR="00576100" w:rsidRPr="008C00B7" w:rsidRDefault="00576100" w:rsidP="00DA0018">
      <w:pPr>
        <w:jc w:val="both"/>
        <w:rPr>
          <w:sz w:val="24"/>
          <w:lang w:val="en-US"/>
        </w:rPr>
      </w:pPr>
    </w:p>
    <w:p w:rsidR="00CC3FC1" w:rsidRPr="008C00B7" w:rsidRDefault="00576100" w:rsidP="00DA0018">
      <w:pPr>
        <w:jc w:val="both"/>
        <w:rPr>
          <w:sz w:val="24"/>
        </w:rPr>
      </w:pPr>
      <w:r w:rsidRPr="008C00B7">
        <w:rPr>
          <w:sz w:val="24"/>
        </w:rPr>
        <w:t xml:space="preserve">Posteriormente se probará la facilidad de inclusión de nuevas cartas, creando </w:t>
      </w:r>
      <w:r w:rsidR="00004790" w:rsidRPr="008C00B7">
        <w:rPr>
          <w:sz w:val="24"/>
        </w:rPr>
        <w:t xml:space="preserve">tres mazos de “Yu-Gi-Oh! Trading Card Game” utilizando la fuente oficial </w:t>
      </w:r>
      <w:r w:rsidR="00600D8F">
        <w:rPr>
          <w:sz w:val="24"/>
        </w:rPr>
        <w:t>del juego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101773503"/>
          <w:citation/>
        </w:sdtPr>
        <w:sdtEndPr/>
        <w:sdtContent>
          <w:r w:rsidR="00E05044">
            <w:rPr>
              <w:sz w:val="24"/>
            </w:rPr>
            <w:fldChar w:fldCharType="begin"/>
          </w:r>
          <w:r w:rsidR="00E05044" w:rsidRPr="00D62000">
            <w:rPr>
              <w:sz w:val="24"/>
            </w:rPr>
            <w:instrText xml:space="preserve"> CITATION Kon17 \l 1033 </w:instrText>
          </w:r>
          <w:r w:rsidR="00E05044">
            <w:rPr>
              <w:sz w:val="24"/>
            </w:rPr>
            <w:fldChar w:fldCharType="separate"/>
          </w:r>
          <w:r w:rsidR="00E05044" w:rsidRPr="00D62000">
            <w:rPr>
              <w:noProof/>
              <w:sz w:val="24"/>
            </w:rPr>
            <w:t>[3]</w:t>
          </w:r>
          <w:r w:rsidR="00E05044">
            <w:rPr>
              <w:sz w:val="24"/>
            </w:rPr>
            <w:fldChar w:fldCharType="end"/>
          </w:r>
        </w:sdtContent>
      </w:sdt>
      <w:r w:rsidR="00E05044">
        <w:rPr>
          <w:sz w:val="24"/>
        </w:rPr>
        <w:t xml:space="preserve"> .</w:t>
      </w:r>
    </w:p>
    <w:p w:rsidR="00CC3FC1" w:rsidRDefault="00CC3FC1" w:rsidP="00DA0018">
      <w:pPr>
        <w:jc w:val="both"/>
        <w:rPr>
          <w:sz w:val="24"/>
        </w:rPr>
      </w:pPr>
      <w:r w:rsidRPr="008C00B7">
        <w:rPr>
          <w:sz w:val="24"/>
        </w:rPr>
        <w:t>Se desea que esta ontología sea una base verídica de información para aplicaciones que busquen los detalles de las cartas</w:t>
      </w:r>
      <w:r w:rsidR="00600D8F">
        <w:rPr>
          <w:sz w:val="24"/>
        </w:rPr>
        <w:t>; ya sea un juego, alguna página informativa u otro similar</w:t>
      </w:r>
      <w:r w:rsidRPr="008C00B7">
        <w:rPr>
          <w:sz w:val="24"/>
        </w:rPr>
        <w:t>.</w:t>
      </w:r>
    </w:p>
    <w:p w:rsidR="00600D8F" w:rsidRDefault="00600D8F" w:rsidP="00DA0018">
      <w:pPr>
        <w:jc w:val="both"/>
        <w:rPr>
          <w:sz w:val="24"/>
        </w:rPr>
      </w:pPr>
      <w:r>
        <w:rPr>
          <w:sz w:val="24"/>
        </w:rPr>
        <w:t>Podrán realizarse consultas como: ¿Qué atributo tiene tal carta? ¿Cuál es el costo de invocación de aquel monstruo?</w:t>
      </w:r>
    </w:p>
    <w:p w:rsidR="00707599" w:rsidRDefault="00707599" w:rsidP="00DA0018">
      <w:pPr>
        <w:jc w:val="both"/>
        <w:rPr>
          <w:sz w:val="24"/>
        </w:rPr>
      </w:pPr>
    </w:p>
    <w:p w:rsidR="00600D8F" w:rsidRDefault="00FE72B2" w:rsidP="00FE72B2">
      <w:pPr>
        <w:pStyle w:val="Ttulo1"/>
        <w:numPr>
          <w:ilvl w:val="0"/>
          <w:numId w:val="2"/>
        </w:numPr>
      </w:pPr>
      <w:r>
        <w:t>Ontologías Relacionadas Existentes</w:t>
      </w:r>
    </w:p>
    <w:p w:rsidR="00FE72B2" w:rsidRDefault="00FE72B2" w:rsidP="00707599">
      <w:pPr>
        <w:jc w:val="both"/>
      </w:pPr>
      <w:r w:rsidRPr="00FE72B2">
        <w:t xml:space="preserve">Existen ontología que solo llegan a </w:t>
      </w:r>
      <w:r w:rsidR="00E05044">
        <w:t>definir</w:t>
      </w:r>
      <w:r w:rsidRPr="00FE72B2">
        <w:t xml:space="preserve"> </w:t>
      </w:r>
      <w:r w:rsidR="005251B5">
        <w:t xml:space="preserve">el concepto de un juego de cartas como dbpedia </w:t>
      </w:r>
      <w:sdt>
        <w:sdtPr>
          <w:id w:val="-1506354440"/>
          <w:citation/>
        </w:sdtPr>
        <w:sdtEndPr/>
        <w:sdtContent>
          <w:r w:rsidR="005251B5">
            <w:fldChar w:fldCharType="begin"/>
          </w:r>
          <w:r w:rsidR="005251B5" w:rsidRPr="005251B5">
            <w:instrText xml:space="preserve"> CITATION dbp17 \l 1033 </w:instrText>
          </w:r>
          <w:r w:rsidR="005251B5">
            <w:fldChar w:fldCharType="separate"/>
          </w:r>
          <w:r w:rsidR="005251B5" w:rsidRPr="005251B5">
            <w:rPr>
              <w:noProof/>
            </w:rPr>
            <w:t>[4]</w:t>
          </w:r>
          <w:r w:rsidR="005251B5">
            <w:fldChar w:fldCharType="end"/>
          </w:r>
        </w:sdtContent>
      </w:sdt>
      <w:r w:rsidR="005251B5">
        <w:t>. Otras muchas ontologías que describen los que es un juego en general, pero ninguna que haga énfasis en las cartas y sus detalles.</w:t>
      </w:r>
    </w:p>
    <w:p w:rsidR="00707599" w:rsidRDefault="00707599" w:rsidP="00707599">
      <w:pPr>
        <w:jc w:val="both"/>
      </w:pPr>
      <w:r>
        <w:lastRenderedPageBreak/>
        <w:t>Por otra parte, se hará uso de vocabularios como OWL, RDF, RDFS, TERMS y otros que se frecuentan para realizar ontologías.</w:t>
      </w:r>
    </w:p>
    <w:p w:rsidR="00707599" w:rsidRDefault="00707599" w:rsidP="00707599">
      <w:pPr>
        <w:jc w:val="both"/>
      </w:pPr>
    </w:p>
    <w:p w:rsidR="00707599" w:rsidRDefault="003B2106" w:rsidP="003B2106">
      <w:pPr>
        <w:pStyle w:val="Ttulo1"/>
        <w:numPr>
          <w:ilvl w:val="0"/>
          <w:numId w:val="2"/>
        </w:numPr>
      </w:pPr>
      <w:r>
        <w:t>Enumerar Términos Importantes</w:t>
      </w:r>
    </w:p>
    <w:p w:rsidR="00894CD8" w:rsidRPr="00A16AAD" w:rsidRDefault="00894CD8" w:rsidP="00894CD8">
      <w:pPr>
        <w:pStyle w:val="Prrafodelista"/>
        <w:numPr>
          <w:ilvl w:val="0"/>
          <w:numId w:val="7"/>
        </w:numPr>
        <w:rPr>
          <w:b/>
        </w:rPr>
      </w:pPr>
      <w:r w:rsidRPr="00A16AAD">
        <w:rPr>
          <w:b/>
        </w:rPr>
        <w:t>Card Game</w:t>
      </w:r>
    </w:p>
    <w:p w:rsidR="00894CD8" w:rsidRPr="00A16AAD" w:rsidRDefault="00894CD8" w:rsidP="00894CD8">
      <w:pPr>
        <w:pStyle w:val="Prrafodelista"/>
        <w:numPr>
          <w:ilvl w:val="1"/>
          <w:numId w:val="7"/>
        </w:numPr>
        <w:rPr>
          <w:b/>
        </w:rPr>
      </w:pPr>
      <w:r w:rsidRPr="00A16AAD">
        <w:rPr>
          <w:b/>
        </w:rPr>
        <w:t>Collectible Card Game</w:t>
      </w:r>
    </w:p>
    <w:p w:rsidR="00894CD8" w:rsidRPr="00A16AAD" w:rsidRDefault="00894CD8" w:rsidP="00894CD8">
      <w:pPr>
        <w:pStyle w:val="Prrafodelista"/>
        <w:numPr>
          <w:ilvl w:val="1"/>
          <w:numId w:val="7"/>
        </w:numPr>
        <w:rPr>
          <w:b/>
        </w:rPr>
      </w:pPr>
      <w:r w:rsidRPr="00A16AAD">
        <w:rPr>
          <w:b/>
        </w:rPr>
        <w:t>Digital Collectible Card Game</w:t>
      </w:r>
    </w:p>
    <w:p w:rsidR="00894CD8" w:rsidRDefault="00894CD8" w:rsidP="00894CD8">
      <w:pPr>
        <w:ind w:left="720"/>
      </w:pPr>
      <w:r>
        <w:t>Cada uno tiene:</w:t>
      </w:r>
    </w:p>
    <w:p w:rsidR="00894CD8" w:rsidRPr="00A16AAD" w:rsidRDefault="00894CD8" w:rsidP="00894CD8">
      <w:pPr>
        <w:pStyle w:val="Prrafodelista"/>
        <w:numPr>
          <w:ilvl w:val="1"/>
          <w:numId w:val="6"/>
        </w:numPr>
        <w:rPr>
          <w:b/>
        </w:rPr>
      </w:pPr>
      <w:r w:rsidRPr="00A16AAD">
        <w:rPr>
          <w:b/>
        </w:rPr>
        <w:t>Title</w:t>
      </w:r>
    </w:p>
    <w:p w:rsidR="00894CD8" w:rsidRPr="00A16AAD" w:rsidRDefault="00894CD8" w:rsidP="00894CD8">
      <w:pPr>
        <w:pStyle w:val="Prrafodelista"/>
        <w:numPr>
          <w:ilvl w:val="1"/>
          <w:numId w:val="6"/>
        </w:numPr>
        <w:rPr>
          <w:b/>
        </w:rPr>
      </w:pPr>
      <w:r w:rsidRPr="00A16AAD">
        <w:rPr>
          <w:b/>
        </w:rPr>
        <w:t>Year</w:t>
      </w:r>
    </w:p>
    <w:p w:rsidR="00894CD8" w:rsidRPr="00A16AAD" w:rsidRDefault="00894CD8" w:rsidP="00894CD8">
      <w:pPr>
        <w:pStyle w:val="Prrafodelista"/>
        <w:numPr>
          <w:ilvl w:val="1"/>
          <w:numId w:val="6"/>
        </w:numPr>
        <w:rPr>
          <w:b/>
        </w:rPr>
      </w:pPr>
      <w:r w:rsidRPr="00A16AAD">
        <w:rPr>
          <w:b/>
        </w:rPr>
        <w:t>Publisher</w:t>
      </w:r>
    </w:p>
    <w:p w:rsidR="003B2106" w:rsidRDefault="003B2106" w:rsidP="00D76AC3">
      <w:proofErr w:type="gramStart"/>
      <w:r w:rsidRPr="003B2106">
        <w:t xml:space="preserve">Saliendo un </w:t>
      </w:r>
      <w:r w:rsidR="00D76AC3">
        <w:t>poco de los pasos de la metodología, se analizará una carta de “Yu-Gi-Oh!</w:t>
      </w:r>
      <w:proofErr w:type="gramEnd"/>
      <w:r w:rsidR="00D76AC3">
        <w:t xml:space="preserve"> </w:t>
      </w:r>
      <w:r w:rsidR="00D76AC3" w:rsidRPr="00D76AC3">
        <w:t>Trading Card Game</w:t>
      </w:r>
      <w:r w:rsidR="00D76AC3">
        <w:t>”</w:t>
      </w:r>
      <w:r w:rsidR="00D76AC3" w:rsidRPr="00D76AC3">
        <w:t xml:space="preserve">, </w:t>
      </w:r>
      <w:r w:rsidR="00D76AC3">
        <w:t>“</w:t>
      </w:r>
      <w:r w:rsidR="00D76AC3" w:rsidRPr="00D76AC3">
        <w:t>Magic: The Gathering</w:t>
      </w:r>
      <w:r w:rsidR="00D76AC3">
        <w:t>”</w:t>
      </w:r>
      <w:r w:rsidR="00D76AC3" w:rsidRPr="00D76AC3">
        <w:t xml:space="preserve"> y </w:t>
      </w:r>
      <w:r w:rsidR="00D76AC3">
        <w:t>“</w:t>
      </w:r>
      <w:r w:rsidR="00D76AC3" w:rsidRPr="00D76AC3">
        <w:t>Pokémon Trading Card Game</w:t>
      </w:r>
      <w:r w:rsidR="00D76AC3">
        <w:t>”</w:t>
      </w:r>
      <w:r w:rsidR="00D76AC3" w:rsidRPr="00D76AC3">
        <w:t xml:space="preserve"> para encontrar similitudes y hallar todas las </w:t>
      </w:r>
      <w:r w:rsidR="00D62000">
        <w:t xml:space="preserve">clases y </w:t>
      </w:r>
      <w:r w:rsidR="00D76AC3" w:rsidRPr="00D76AC3">
        <w:t>propiedades que se vayan a necesitar.</w:t>
      </w:r>
    </w:p>
    <w:p w:rsidR="00710934" w:rsidRDefault="00311A24" w:rsidP="00710934">
      <w:pPr>
        <w:pStyle w:val="Prrafodelista"/>
        <w:numPr>
          <w:ilvl w:val="0"/>
          <w:numId w:val="8"/>
        </w:numPr>
        <w:rPr>
          <w:lang w:val="en-US"/>
        </w:rPr>
      </w:pPr>
      <w:r w:rsidRPr="00311A24">
        <w:rPr>
          <w:lang w:val="en-US"/>
        </w:rPr>
        <w:t>Yu-Gi-Oh! Trading Card Game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385"/>
        <w:gridCol w:w="2025"/>
        <w:gridCol w:w="2626"/>
      </w:tblGrid>
      <w:tr w:rsidR="00604D2E" w:rsidTr="00604D2E">
        <w:trPr>
          <w:trHeight w:val="3283"/>
        </w:trPr>
        <w:tc>
          <w:tcPr>
            <w:tcW w:w="4713" w:type="dxa"/>
            <w:gridSpan w:val="2"/>
          </w:tcPr>
          <w:p w:rsidR="00710934" w:rsidRDefault="00710934" w:rsidP="00710934">
            <w:pPr>
              <w:pStyle w:val="Prrafodelista"/>
              <w:ind w:left="0"/>
              <w:rPr>
                <w:lang w:val="en-US"/>
              </w:rPr>
            </w:pPr>
            <w:r w:rsidRPr="00705DF1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C26BE4E" wp14:editId="355F81F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4445</wp:posOffset>
                  </wp:positionV>
                  <wp:extent cx="2885440" cy="2003425"/>
                  <wp:effectExtent l="0" t="0" r="0" b="0"/>
                  <wp:wrapSquare wrapText="bothSides"/>
                  <wp:docPr id="4" name="Imagen 4" descr="C:\Users\dinoa\Downloads\My First Document - Page 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noa\Downloads\My First Document - Page 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3" t="11065" r="7626" b="46868"/>
                          <a:stretch/>
                        </pic:blipFill>
                        <pic:spPr bwMode="auto">
                          <a:xfrm>
                            <a:off x="0" y="0"/>
                            <a:ext cx="288544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0" w:type="dxa"/>
          </w:tcPr>
          <w:p w:rsidR="00710934" w:rsidRPr="00710934" w:rsidRDefault="00710934" w:rsidP="00710934">
            <w:pPr>
              <w:pStyle w:val="Prrafodelista"/>
              <w:ind w:left="0"/>
              <w:rPr>
                <w:b/>
                <w:lang w:val="en-US"/>
              </w:rPr>
            </w:pPr>
            <w:r w:rsidRPr="00710934">
              <w:rPr>
                <w:b/>
                <w:lang w:val="en-US"/>
              </w:rPr>
              <w:t>Attribute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Dark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Divine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Earth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Light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ind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rap</w:t>
            </w:r>
          </w:p>
          <w:p w:rsidR="00710934" w:rsidRP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710934">
              <w:rPr>
                <w:lang w:val="en-US"/>
              </w:rPr>
              <w:t>Spell</w:t>
            </w:r>
          </w:p>
        </w:tc>
        <w:tc>
          <w:tcPr>
            <w:tcW w:w="2662" w:type="dxa"/>
          </w:tcPr>
          <w:p w:rsidR="00710934" w:rsidRDefault="00710934" w:rsidP="00710934">
            <w:pPr>
              <w:rPr>
                <w:b/>
                <w:lang w:val="en-US"/>
              </w:rPr>
            </w:pPr>
            <w:r w:rsidRPr="00710934">
              <w:rPr>
                <w:b/>
                <w:lang w:val="en-US"/>
              </w:rPr>
              <w:t>Card Type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 w:rsidRPr="00710934">
              <w:rPr>
                <w:lang w:val="en-US"/>
              </w:rPr>
              <w:t>Normal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Ritual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Fusion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nchro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Pendulum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pell</w:t>
            </w:r>
          </w:p>
          <w:p w:rsidR="00710934" w:rsidRP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rap</w:t>
            </w:r>
          </w:p>
        </w:tc>
      </w:tr>
      <w:tr w:rsidR="00604D2E" w:rsidTr="00604D2E">
        <w:tc>
          <w:tcPr>
            <w:tcW w:w="2245" w:type="dxa"/>
          </w:tcPr>
          <w:p w:rsidR="0000693C" w:rsidRDefault="00604D2E" w:rsidP="00710934">
            <w:pPr>
              <w:pStyle w:val="Prrafodelista"/>
              <w:ind w:left="0"/>
              <w:rPr>
                <w:b/>
                <w:lang w:val="en-US"/>
              </w:rPr>
            </w:pPr>
            <w:r w:rsidRPr="00604D2E">
              <w:rPr>
                <w:b/>
                <w:lang w:val="en-US"/>
              </w:rPr>
              <w:t>Icon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 w:rsidRPr="00604D2E">
              <w:rPr>
                <w:lang w:val="en-US"/>
              </w:rPr>
              <w:t>Counter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Quick-Play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itual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quip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ontinuous</w:t>
            </w:r>
          </w:p>
          <w:p w:rsidR="00604D2E" w:rsidRDefault="00604D2E" w:rsidP="00604D2E">
            <w:pPr>
              <w:rPr>
                <w:lang w:val="en-US"/>
              </w:rPr>
            </w:pPr>
          </w:p>
          <w:p w:rsidR="00604D2E" w:rsidRPr="00604D2E" w:rsidRDefault="00604D2E" w:rsidP="00604D2E">
            <w:pPr>
              <w:rPr>
                <w:b/>
                <w:lang w:val="en-US"/>
              </w:rPr>
            </w:pPr>
            <w:r w:rsidRPr="00604D2E">
              <w:rPr>
                <w:b/>
                <w:lang w:val="en-US"/>
              </w:rPr>
              <w:t>Rarity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Common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Rare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uper Rare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ltra Rare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ecret Rare</w:t>
            </w:r>
          </w:p>
        </w:tc>
        <w:tc>
          <w:tcPr>
            <w:tcW w:w="2468" w:type="dxa"/>
          </w:tcPr>
          <w:p w:rsidR="0000693C" w:rsidRDefault="00604D2E" w:rsidP="00710934">
            <w:pPr>
              <w:pStyle w:val="Prrafodelista"/>
              <w:ind w:left="0"/>
              <w:rPr>
                <w:b/>
                <w:lang w:val="en-US"/>
              </w:rPr>
            </w:pPr>
            <w:r w:rsidRPr="00604D2E">
              <w:rPr>
                <w:b/>
                <w:lang w:val="en-US"/>
              </w:rPr>
              <w:t>Speed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pell Speed 1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pell Speed 2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pell Speed 3</w:t>
            </w:r>
          </w:p>
          <w:p w:rsidR="00604D2E" w:rsidRDefault="00604D2E" w:rsidP="00604D2E">
            <w:pPr>
              <w:rPr>
                <w:b/>
                <w:lang w:val="en-US"/>
              </w:rPr>
            </w:pPr>
          </w:p>
          <w:p w:rsidR="00604D2E" w:rsidRDefault="00604D2E" w:rsidP="00604D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 w:rsidRPr="00604D2E">
              <w:rPr>
                <w:lang w:val="en-US"/>
              </w:rPr>
              <w:t>Unlimited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 w:rsidRPr="00604D2E">
              <w:rPr>
                <w:lang w:val="en-US"/>
              </w:rPr>
              <w:t>Semi-Limited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Limited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Forbidden</w:t>
            </w:r>
          </w:p>
          <w:p w:rsidR="00604D2E" w:rsidRDefault="00604D2E" w:rsidP="00604D2E">
            <w:pPr>
              <w:rPr>
                <w:lang w:val="en-US"/>
              </w:rPr>
            </w:pPr>
          </w:p>
          <w:p w:rsidR="00604D2E" w:rsidRDefault="00604D2E" w:rsidP="00604D2E">
            <w:pPr>
              <w:rPr>
                <w:b/>
                <w:lang w:val="en-US"/>
              </w:rPr>
            </w:pPr>
            <w:r w:rsidRPr="00604D2E">
              <w:rPr>
                <w:b/>
                <w:lang w:val="en-US"/>
              </w:rPr>
              <w:t>Eff Type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lot of </w:t>
            </w:r>
            <w:proofErr w:type="gramStart"/>
            <w:r>
              <w:rPr>
                <w:lang w:val="en-US"/>
              </w:rPr>
              <w:t>eff..</w:t>
            </w:r>
            <w:proofErr w:type="gramEnd"/>
          </w:p>
        </w:tc>
        <w:tc>
          <w:tcPr>
            <w:tcW w:w="4652" w:type="dxa"/>
            <w:gridSpan w:val="2"/>
          </w:tcPr>
          <w:p w:rsidR="0000693C" w:rsidRDefault="0000693C" w:rsidP="00710934">
            <w:pPr>
              <w:pStyle w:val="Prrafodelista"/>
              <w:ind w:left="0"/>
              <w:rPr>
                <w:lang w:val="en-US"/>
              </w:rPr>
            </w:pPr>
            <w:r w:rsidRPr="00705DF1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BFF19AD" wp14:editId="4488DE29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63500</wp:posOffset>
                  </wp:positionV>
                  <wp:extent cx="2845435" cy="2037715"/>
                  <wp:effectExtent l="0" t="0" r="0" b="0"/>
                  <wp:wrapSquare wrapText="bothSides"/>
                  <wp:docPr id="3" name="Imagen 3" descr="C:\Users\dinoa\Downloads\My First Document - Page 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noa\Downloads\My First Document - Page 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3" t="54130" r="7626" b="2476"/>
                          <a:stretch/>
                        </pic:blipFill>
                        <pic:spPr bwMode="auto">
                          <a:xfrm>
                            <a:off x="0" y="0"/>
                            <a:ext cx="2845435" cy="203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0934" w:rsidRDefault="00604D2E" w:rsidP="00604D2E">
      <w:pPr>
        <w:pStyle w:val="Prrafodelista"/>
        <w:numPr>
          <w:ilvl w:val="0"/>
          <w:numId w:val="14"/>
        </w:numPr>
        <w:rPr>
          <w:lang w:val="en-US"/>
        </w:rPr>
      </w:pPr>
      <w:r w:rsidRPr="00604D2E">
        <w:rPr>
          <w:lang w:val="en-US"/>
        </w:rPr>
        <w:lastRenderedPageBreak/>
        <w:t>Magic: The Gathering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985"/>
        <w:gridCol w:w="4322"/>
      </w:tblGrid>
      <w:tr w:rsidR="00D843FC" w:rsidTr="00D843FC">
        <w:tc>
          <w:tcPr>
            <w:tcW w:w="4237" w:type="dxa"/>
            <w:gridSpan w:val="2"/>
          </w:tcPr>
          <w:p w:rsidR="00D843FC" w:rsidRDefault="00D843FC" w:rsidP="00D843FC">
            <w:pPr>
              <w:pStyle w:val="Prrafodelista"/>
              <w:ind w:left="0"/>
              <w:rPr>
                <w:lang w:val="en-US"/>
              </w:rPr>
            </w:pPr>
            <w:r w:rsidRPr="00D9379D">
              <w:rPr>
                <w:noProof/>
              </w:rPr>
              <w:drawing>
                <wp:inline distT="0" distB="0" distL="0" distR="0" wp14:anchorId="432B185D" wp14:editId="67527D5A">
                  <wp:extent cx="2419845" cy="1617259"/>
                  <wp:effectExtent l="0" t="0" r="0" b="2540"/>
                  <wp:docPr id="6" name="Imagen 6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12043" r="8879" b="48842"/>
                          <a:stretch/>
                        </pic:blipFill>
                        <pic:spPr bwMode="auto">
                          <a:xfrm>
                            <a:off x="0" y="0"/>
                            <a:ext cx="2454352" cy="164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843FC" w:rsidRDefault="00D843FC" w:rsidP="00D843FC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Color/Mana Cost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Black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</w:tr>
      <w:tr w:rsidR="00D843FC" w:rsidTr="00D843FC">
        <w:trPr>
          <w:trHeight w:val="3801"/>
        </w:trPr>
        <w:tc>
          <w:tcPr>
            <w:tcW w:w="2252" w:type="dxa"/>
          </w:tcPr>
          <w:p w:rsidR="00D843FC" w:rsidRDefault="00D843FC" w:rsidP="00D843FC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Artifact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Basic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Conspiracy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Creature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Eaturecray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Enchantment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Ever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Host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Instant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sz w:val="21"/>
                <w:lang w:val="en-US"/>
              </w:rPr>
              <w:t>Land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Vanguard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World</w:t>
            </w:r>
          </w:p>
        </w:tc>
        <w:tc>
          <w:tcPr>
            <w:tcW w:w="1985" w:type="dxa"/>
          </w:tcPr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ind w:left="678" w:hanging="284"/>
              <w:rPr>
                <w:lang w:val="en-US"/>
              </w:rPr>
            </w:pPr>
            <w:r w:rsidRPr="00D843FC">
              <w:rPr>
                <w:sz w:val="21"/>
                <w:lang w:val="en-US"/>
              </w:rPr>
              <w:t>Legendary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Ongoing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sz w:val="16"/>
                <w:lang w:val="en-US"/>
              </w:rPr>
              <w:t>Phenomenon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Plane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sz w:val="16"/>
                <w:lang w:val="en-US"/>
              </w:rPr>
              <w:t>Planeswalker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cariest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cheme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ee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now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orcery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ummon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Tribal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You'll</w:t>
            </w:r>
          </w:p>
        </w:tc>
        <w:tc>
          <w:tcPr>
            <w:tcW w:w="4322" w:type="dxa"/>
          </w:tcPr>
          <w:p w:rsidR="00D843FC" w:rsidRDefault="00D843FC" w:rsidP="00D843FC">
            <w:pPr>
              <w:pStyle w:val="Prrafodelista"/>
              <w:ind w:left="0"/>
              <w:rPr>
                <w:lang w:val="en-US"/>
              </w:rPr>
            </w:pPr>
            <w:r w:rsidRPr="00D9379D">
              <w:rPr>
                <w:noProof/>
              </w:rPr>
              <w:drawing>
                <wp:inline distT="0" distB="0" distL="0" distR="0" wp14:anchorId="4726661A" wp14:editId="2727CCB0">
                  <wp:extent cx="2681785" cy="1873250"/>
                  <wp:effectExtent l="0" t="0" r="4445" b="0"/>
                  <wp:docPr id="5" name="Imagen 5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53438" r="8879" b="7803"/>
                          <a:stretch/>
                        </pic:blipFill>
                        <pic:spPr bwMode="auto">
                          <a:xfrm>
                            <a:off x="0" y="0"/>
                            <a:ext cx="2722782" cy="19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Default="00A339E0" w:rsidP="00A339E0">
      <w:pPr>
        <w:rPr>
          <w:noProof/>
        </w:rPr>
      </w:pPr>
    </w:p>
    <w:p w:rsidR="00A339E0" w:rsidRPr="00A339E0" w:rsidRDefault="00A339E0" w:rsidP="00A339E0">
      <w:pPr>
        <w:pStyle w:val="Prrafodelista"/>
        <w:numPr>
          <w:ilvl w:val="0"/>
          <w:numId w:val="17"/>
        </w:numPr>
        <w:rPr>
          <w:noProof/>
        </w:rPr>
      </w:pPr>
      <w:r w:rsidRPr="00A339E0">
        <w:rPr>
          <w:lang w:val="en-US"/>
        </w:rPr>
        <w:t>Pokémon Trading Card Game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269"/>
      </w:tblGrid>
      <w:tr w:rsidR="00A339E0" w:rsidTr="0023145E">
        <w:tc>
          <w:tcPr>
            <w:tcW w:w="4675" w:type="dxa"/>
          </w:tcPr>
          <w:p w:rsidR="00A339E0" w:rsidRDefault="00A339E0" w:rsidP="00A339E0">
            <w:pPr>
              <w:pStyle w:val="Prrafodelista"/>
              <w:ind w:left="0"/>
              <w:rPr>
                <w:noProof/>
              </w:rPr>
            </w:pPr>
            <w:r w:rsidRPr="00A339E0">
              <w:rPr>
                <w:noProof/>
              </w:rPr>
              <w:drawing>
                <wp:inline distT="0" distB="0" distL="0" distR="0" wp14:anchorId="5C8CDEEC" wp14:editId="2350DD5A">
                  <wp:extent cx="2433044" cy="1576051"/>
                  <wp:effectExtent l="0" t="0" r="5715" b="5715"/>
                  <wp:docPr id="8" name="Imagen 8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10466" r="9414" b="50355"/>
                          <a:stretch/>
                        </pic:blipFill>
                        <pic:spPr bwMode="auto">
                          <a:xfrm>
                            <a:off x="0" y="0"/>
                            <a:ext cx="2449146" cy="158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339E0" w:rsidRDefault="00A339E0" w:rsidP="00A339E0">
            <w:pPr>
              <w:pStyle w:val="Prrafodelista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  <w:p w:rsidR="00A339E0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Basic</w:t>
            </w:r>
          </w:p>
          <w:p w:rsidR="00A339E0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Stage 1</w:t>
            </w:r>
          </w:p>
          <w:p w:rsidR="00505FED" w:rsidRDefault="00A339E0" w:rsidP="00505FED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Stage 2</w:t>
            </w:r>
          </w:p>
        </w:tc>
      </w:tr>
      <w:tr w:rsidR="00A339E0" w:rsidTr="0023145E">
        <w:tc>
          <w:tcPr>
            <w:tcW w:w="4675" w:type="dxa"/>
          </w:tcPr>
          <w:p w:rsidR="00505FED" w:rsidRDefault="00505FED" w:rsidP="00A339E0">
            <w:pPr>
              <w:pStyle w:val="Prrafodelista"/>
              <w:ind w:left="0"/>
              <w:rPr>
                <w:noProof/>
              </w:rPr>
            </w:pPr>
            <w:r>
              <w:rPr>
                <w:noProof/>
              </w:rPr>
              <w:t>Energy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Fighting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Fire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Grass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Lighting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Psychic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Water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Darkness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Metal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Fairy</w:t>
            </w:r>
          </w:p>
        </w:tc>
        <w:tc>
          <w:tcPr>
            <w:tcW w:w="4675" w:type="dxa"/>
          </w:tcPr>
          <w:p w:rsidR="00A339E0" w:rsidRDefault="00A339E0" w:rsidP="00A339E0">
            <w:pPr>
              <w:pStyle w:val="Prrafodelista"/>
              <w:ind w:left="0"/>
              <w:rPr>
                <w:noProof/>
              </w:rPr>
            </w:pPr>
            <w:r w:rsidRPr="00A339E0">
              <w:rPr>
                <w:noProof/>
              </w:rPr>
              <w:drawing>
                <wp:inline distT="0" distB="0" distL="0" distR="0" wp14:anchorId="2E207704" wp14:editId="2E829258">
                  <wp:extent cx="2296622" cy="1492223"/>
                  <wp:effectExtent l="0" t="0" r="8890" b="0"/>
                  <wp:docPr id="7" name="Imagen 7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50186" r="9414" b="10515"/>
                          <a:stretch/>
                        </pic:blipFill>
                        <pic:spPr bwMode="auto">
                          <a:xfrm>
                            <a:off x="0" y="0"/>
                            <a:ext cx="2317289" cy="150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Default="00A339E0" w:rsidP="00EE689A">
      <w:pPr>
        <w:rPr>
          <w:noProof/>
        </w:rPr>
      </w:pPr>
    </w:p>
    <w:p w:rsidR="00EE689A" w:rsidRDefault="008B7B29" w:rsidP="00EE689A">
      <w:pPr>
        <w:pStyle w:val="Ttulo1"/>
        <w:numPr>
          <w:ilvl w:val="0"/>
          <w:numId w:val="2"/>
        </w:numPr>
      </w:pPr>
      <w:r>
        <w:lastRenderedPageBreak/>
        <w:t>Definir las clases y jerarq</w:t>
      </w:r>
      <w:bookmarkStart w:id="0" w:name="_GoBack"/>
      <w:bookmarkEnd w:id="0"/>
      <w:r>
        <w:t>uías</w:t>
      </w:r>
    </w:p>
    <w:p w:rsidR="008B7B29" w:rsidRPr="008B7B29" w:rsidRDefault="008B7B29" w:rsidP="008B7B29">
      <w:pPr>
        <w:rPr>
          <w:lang w:val="en-US"/>
        </w:rPr>
      </w:pPr>
    </w:p>
    <w:p w:rsidR="00707599" w:rsidRPr="00311A24" w:rsidRDefault="00707599">
      <w:pPr>
        <w:rPr>
          <w:lang w:val="en-US"/>
        </w:rPr>
      </w:pPr>
      <w:r w:rsidRPr="00311A24">
        <w:rPr>
          <w:lang w:val="en-US"/>
        </w:rPr>
        <w:br w:type="page"/>
      </w:r>
    </w:p>
    <w:sdt>
      <w:sdtPr>
        <w:rPr>
          <w:rFonts w:ascii="Arial" w:hAnsi="Arial"/>
          <w:sz w:val="22"/>
          <w:lang w:val="es-ES"/>
        </w:rPr>
        <w:id w:val="2049632666"/>
        <w:docPartObj>
          <w:docPartGallery w:val="Bibliographies"/>
          <w:docPartUnique/>
        </w:docPartObj>
      </w:sdtPr>
      <w:sdtEndPr/>
      <w:sdtContent>
        <w:p w:rsidR="00707599" w:rsidRPr="00D76AC3" w:rsidRDefault="00707599">
          <w:pPr>
            <w:pStyle w:val="Ttulo1"/>
            <w:rPr>
              <w:lang w:val="es-ES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707599" w:rsidRDefault="00707599">
              <w:pPr>
                <w:rPr>
                  <w:rFonts w:ascii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 w:rsidRPr="00707599">
                      <w:rPr>
                        <w:noProof/>
                        <w:lang w:val="en-US"/>
                      </w:rPr>
                      <w:t xml:space="preserve">Wikipedia.org, «List of collectible card games,» 30 Noviembre 2017. </w:t>
                    </w:r>
                    <w:r>
                      <w:rPr>
                        <w:noProof/>
                      </w:rPr>
                      <w:t>[En línea]. Available: https://en.wikipedia.org/wiki/List_of_collectible_card_games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 w:rsidRPr="00707599">
                      <w:rPr>
                        <w:noProof/>
                        <w:lang w:val="en-US"/>
                      </w:rPr>
                      <w:t xml:space="preserve">Wikipedia.org, «List of digital collectible card games,» 27 Octubre 2017. </w:t>
                    </w:r>
                    <w:r>
                      <w:rPr>
                        <w:noProof/>
                      </w:rPr>
                      <w:t>[En línea]. Available: https://en.wikipedia.org/wiki/List_of_digital_collectible_card_games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onami, «Yu-Gi-Oh! Trading Card Game Database - Lista de Cartas,» 2017. [En línea]. Available: https://www.db.yugioh-card.com/yugiohdb/card_list.action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bpedia.org, «About: juego de cartas,» 7 Diciembre 2017. [En línea]. Available: http://dbpedia.org/describe/?url=http%3A%2F%2Fdbpedia.org%2Fontology%2FCardGame. [Último acceso: 13 Diciembre 2017].</w:t>
                    </w:r>
                  </w:p>
                </w:tc>
              </w:tr>
            </w:tbl>
            <w:p w:rsidR="00707599" w:rsidRDefault="00707599">
              <w:pPr>
                <w:divId w:val="7562622"/>
                <w:rPr>
                  <w:rFonts w:eastAsia="Times New Roman"/>
                  <w:noProof/>
                </w:rPr>
              </w:pPr>
            </w:p>
            <w:p w:rsidR="00707599" w:rsidRDefault="007075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E18AD" w:rsidRPr="00576100" w:rsidRDefault="00EE18AD" w:rsidP="00EE18AD"/>
    <w:sectPr w:rsidR="00EE18AD" w:rsidRPr="00576100" w:rsidSect="00DA242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46"/>
    <w:multiLevelType w:val="hybridMultilevel"/>
    <w:tmpl w:val="F3B64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E83"/>
    <w:multiLevelType w:val="hybridMultilevel"/>
    <w:tmpl w:val="8B48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129"/>
    <w:multiLevelType w:val="hybridMultilevel"/>
    <w:tmpl w:val="7528F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04CB"/>
    <w:multiLevelType w:val="hybridMultilevel"/>
    <w:tmpl w:val="6908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4FCB"/>
    <w:multiLevelType w:val="hybridMultilevel"/>
    <w:tmpl w:val="D3F2A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53A4"/>
    <w:multiLevelType w:val="hybridMultilevel"/>
    <w:tmpl w:val="1FEC1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B4CE5"/>
    <w:multiLevelType w:val="hybridMultilevel"/>
    <w:tmpl w:val="3D12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B81"/>
    <w:multiLevelType w:val="hybridMultilevel"/>
    <w:tmpl w:val="77B6F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76E5"/>
    <w:multiLevelType w:val="hybridMultilevel"/>
    <w:tmpl w:val="80BE8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2C47"/>
    <w:multiLevelType w:val="hybridMultilevel"/>
    <w:tmpl w:val="191E1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3FFA"/>
    <w:multiLevelType w:val="hybridMultilevel"/>
    <w:tmpl w:val="24A67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44FAC"/>
    <w:multiLevelType w:val="hybridMultilevel"/>
    <w:tmpl w:val="88EE8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F3C48"/>
    <w:multiLevelType w:val="hybridMultilevel"/>
    <w:tmpl w:val="38E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16FA1"/>
    <w:multiLevelType w:val="hybridMultilevel"/>
    <w:tmpl w:val="9EF48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515A"/>
    <w:multiLevelType w:val="hybridMultilevel"/>
    <w:tmpl w:val="84041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62F6B"/>
    <w:multiLevelType w:val="hybridMultilevel"/>
    <w:tmpl w:val="B588C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73E73"/>
    <w:multiLevelType w:val="hybridMultilevel"/>
    <w:tmpl w:val="204A3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3540F"/>
    <w:multiLevelType w:val="hybridMultilevel"/>
    <w:tmpl w:val="7B7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"/>
  </w:num>
  <w:num w:numId="5">
    <w:abstractNumId w:val="14"/>
  </w:num>
  <w:num w:numId="6">
    <w:abstractNumId w:val="8"/>
  </w:num>
  <w:num w:numId="7">
    <w:abstractNumId w:val="7"/>
  </w:num>
  <w:num w:numId="8">
    <w:abstractNumId w:val="0"/>
  </w:num>
  <w:num w:numId="9">
    <w:abstractNumId w:val="16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33"/>
    <w:rsid w:val="00004790"/>
    <w:rsid w:val="0000693C"/>
    <w:rsid w:val="00072DB2"/>
    <w:rsid w:val="00136954"/>
    <w:rsid w:val="00190131"/>
    <w:rsid w:val="0023145E"/>
    <w:rsid w:val="00311A24"/>
    <w:rsid w:val="00337633"/>
    <w:rsid w:val="00393E2C"/>
    <w:rsid w:val="003B2106"/>
    <w:rsid w:val="00505FED"/>
    <w:rsid w:val="005251B5"/>
    <w:rsid w:val="00576100"/>
    <w:rsid w:val="00600D8F"/>
    <w:rsid w:val="00604D2E"/>
    <w:rsid w:val="006F6ABA"/>
    <w:rsid w:val="00705DF1"/>
    <w:rsid w:val="00707599"/>
    <w:rsid w:val="00707DEE"/>
    <w:rsid w:val="00710934"/>
    <w:rsid w:val="007567CC"/>
    <w:rsid w:val="007A647F"/>
    <w:rsid w:val="008227E4"/>
    <w:rsid w:val="00894CD8"/>
    <w:rsid w:val="008B7B29"/>
    <w:rsid w:val="008C00B7"/>
    <w:rsid w:val="00A041F6"/>
    <w:rsid w:val="00A16AAD"/>
    <w:rsid w:val="00A339E0"/>
    <w:rsid w:val="00A436ED"/>
    <w:rsid w:val="00CC3FC1"/>
    <w:rsid w:val="00D16917"/>
    <w:rsid w:val="00D26BAF"/>
    <w:rsid w:val="00D62000"/>
    <w:rsid w:val="00D76AC3"/>
    <w:rsid w:val="00D843FC"/>
    <w:rsid w:val="00D9379D"/>
    <w:rsid w:val="00DA0018"/>
    <w:rsid w:val="00DA242E"/>
    <w:rsid w:val="00DA440A"/>
    <w:rsid w:val="00E05044"/>
    <w:rsid w:val="00E57C75"/>
    <w:rsid w:val="00ED2706"/>
    <w:rsid w:val="00EE18AD"/>
    <w:rsid w:val="00EE689A"/>
    <w:rsid w:val="00F4471F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38D6"/>
  <w15:chartTrackingRefBased/>
  <w15:docId w15:val="{D462DF8C-981E-4125-828F-0870371B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AD"/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42E"/>
    <w:pPr>
      <w:outlineLvl w:val="0"/>
    </w:pPr>
    <w:rPr>
      <w:rFonts w:ascii="Comfortaa" w:hAnsi="Comfortaa"/>
      <w:sz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42E"/>
    <w:rPr>
      <w:rFonts w:ascii="Comfortaa" w:hAnsi="Comfortaa"/>
      <w:sz w:val="32"/>
    </w:rPr>
  </w:style>
  <w:style w:type="paragraph" w:styleId="Sinespaciado">
    <w:name w:val="No Spacing"/>
    <w:link w:val="SinespaciadoCar"/>
    <w:uiPriority w:val="1"/>
    <w:qFormat/>
    <w:rsid w:val="00DA24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A242E"/>
  </w:style>
  <w:style w:type="paragraph" w:styleId="Prrafodelista">
    <w:name w:val="List Paragraph"/>
    <w:basedOn w:val="Normal"/>
    <w:uiPriority w:val="34"/>
    <w:qFormat/>
    <w:rsid w:val="00EE18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8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AB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0B7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707599"/>
  </w:style>
  <w:style w:type="table" w:styleId="Tablaconcuadrcula">
    <w:name w:val="Table Grid"/>
    <w:basedOn w:val="Tablanormal"/>
    <w:uiPriority w:val="39"/>
    <w:rsid w:val="0071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>Metodología y proceso de elaboración de la ontología desde el surgimiento de la idea hasta su publicació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7</b:Tag>
    <b:SourceType>InternetSite</b:SourceType>
    <b:Guid>{CB9CDAA7-E604-44E3-A86F-9933B9BA11AE}</b:Guid>
    <b:Author>
      <b:Author>
        <b:Corporate>Wikipedia.org</b:Corporate>
      </b:Author>
    </b:Author>
    <b:Title>List of collectible card games</b:Title>
    <b:Year>2017</b:Year>
    <b:Month>Noviembre</b:Month>
    <b:Day>30</b:Day>
    <b:YearAccessed>2017</b:YearAccessed>
    <b:MonthAccessed>Diciembre</b:MonthAccessed>
    <b:DayAccessed>13</b:DayAccessed>
    <b:URL>https://en.wikipedia.org/wiki/List_of_collectible_card_games</b:URL>
    <b:RefOrder>1</b:RefOrder>
  </b:Source>
  <b:Source>
    <b:Tag>Wik171</b:Tag>
    <b:SourceType>InternetSite</b:SourceType>
    <b:Guid>{62D9CDA6-CC1C-4792-973A-7F4705C82CA0}</b:Guid>
    <b:Author>
      <b:Author>
        <b:Corporate>Wikipedia.org</b:Corporate>
      </b:Author>
    </b:Author>
    <b:Title>List of digital collectible card games</b:Title>
    <b:Year>2017</b:Year>
    <b:Month>Octubre</b:Month>
    <b:Day>27</b:Day>
    <b:YearAccessed>2017</b:YearAccessed>
    <b:MonthAccessed>Diciembre</b:MonthAccessed>
    <b:DayAccessed>13</b:DayAccessed>
    <b:URL>https://en.wikipedia.org/wiki/List_of_digital_collectible_card_games</b:URL>
    <b:RefOrder>2</b:RefOrder>
  </b:Source>
  <b:Source>
    <b:Tag>Kon17</b:Tag>
    <b:SourceType>InternetSite</b:SourceType>
    <b:Guid>{E390502F-6526-4E32-B4E7-28BA5FD7F4C1}</b:Guid>
    <b:Author>
      <b:Author>
        <b:Corporate>Konami</b:Corporate>
      </b:Author>
    </b:Author>
    <b:Title>Yu-Gi-Oh! Trading Card Game Database - Lista de Cartas</b:Title>
    <b:Year>2017</b:Year>
    <b:YearAccessed>2017</b:YearAccessed>
    <b:MonthAccessed>Diciembre</b:MonthAccessed>
    <b:DayAccessed>13</b:DayAccessed>
    <b:URL>https://www.db.yugioh-card.com/yugiohdb/card_list.action</b:URL>
    <b:RefOrder>3</b:RefOrder>
  </b:Source>
  <b:Source>
    <b:Tag>dbp17</b:Tag>
    <b:SourceType>InternetSite</b:SourceType>
    <b:Guid>{D8F5A974-0589-4B49-8174-1504AF116261}</b:Guid>
    <b:Author>
      <b:Author>
        <b:Corporate>dbpedia.org</b:Corporate>
      </b:Author>
    </b:Author>
    <b:Title>About: juego de cartas</b:Title>
    <b:Year>2017</b:Year>
    <b:Month>Diciembre</b:Month>
    <b:Day>7</b:Day>
    <b:YearAccessed>2017</b:YearAccessed>
    <b:MonthAccessed>Diciembre</b:MonthAccessed>
    <b:DayAccessed>13</b:DayAccessed>
    <b:URL>http://dbpedia.org/describe/?url=http%3A%2F%2Fdbpedia.org%2Fontology%2FCardGame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E62E0-F126-41E1-9C5B-8ECAF10E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6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G Ontology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G Ontology</dc:title>
  <dc:subject>Ontología de juego de cartas</dc:subject>
  <dc:creator>Andrés Tuñón</dc:creator>
  <cp:keywords/>
  <dc:description/>
  <cp:lastModifiedBy>Andy Perez</cp:lastModifiedBy>
  <cp:revision>28</cp:revision>
  <dcterms:created xsi:type="dcterms:W3CDTF">2017-12-13T04:58:00Z</dcterms:created>
  <dcterms:modified xsi:type="dcterms:W3CDTF">2017-12-20T11:10:00Z</dcterms:modified>
</cp:coreProperties>
</file>